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B306" w14:textId="009AEDAC" w:rsidR="00F06AB3" w:rsidRPr="00E51927" w:rsidRDefault="00F61C8F" w:rsidP="00364C47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 w14:anchorId="05E1852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left:0;text-align:left;margin-left:-110.25pt;margin-top:2.75pt;width:118.7pt;height:25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" filled="f" stroked="f">
            <v:textbox style="mso-fit-shape-to-text:t">
              <w:txbxContent>
                <w:p w14:paraId="13760B33" w14:textId="77777777" w:rsidR="00F06AB3" w:rsidRPr="00627C58" w:rsidRDefault="00F06AB3" w:rsidP="00F06AB3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rp</w:t>
                  </w:r>
                  <w:r w:rsidRPr="00627C58">
                    <w:rPr>
                      <w:rFonts w:ascii="Courier New" w:hAnsi="Courier New" w:cs="Courier New"/>
                      <w:sz w:val="16"/>
                      <w:szCs w:val="16"/>
                    </w:rPr>
                    <w:t>/mrb</w:t>
                  </w:r>
                </w:p>
                <w:p w14:paraId="329856DB" w14:textId="132D1B1B" w:rsidR="00F06AB3" w:rsidRPr="00627C58" w:rsidRDefault="00544B37" w:rsidP="00F06AB3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73545C">
                    <w:rPr>
                      <w:rFonts w:ascii="Courier New" w:hAnsi="Courier New" w:cs="Courier New"/>
                      <w:sz w:val="16"/>
                      <w:szCs w:val="16"/>
                    </w:rPr>
                    <w:t>55</w:t>
                  </w:r>
                  <w:r w:rsidR="00F06AB3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</w:rPr>
                    <w:t>a</w:t>
                  </w:r>
                  <w:r w:rsidR="00F06AB3" w:rsidRPr="00627C58">
                    <w:rPr>
                      <w:rFonts w:ascii="*Courier New-3308-Identity-H" w:hAnsi="*Courier New-3308-Identity-H" w:cs="*Courier New-3308-Identity-H"/>
                      <w:color w:val="535353"/>
                      <w:sz w:val="16"/>
                      <w:szCs w:val="16"/>
                    </w:rPr>
                    <w:t xml:space="preserve"> </w:t>
                  </w:r>
                  <w:r w:rsidR="00F87252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1A2685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F06AB3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</w:rPr>
                    <w:t>a</w:t>
                  </w:r>
                </w:p>
              </w:txbxContent>
            </v:textbox>
          </v:shape>
        </w:pict>
      </w:r>
      <w:r w:rsidR="00F06AB3" w:rsidRPr="0026457F">
        <w:rPr>
          <w:rFonts w:ascii="Courier New" w:hAnsi="Courier New" w:cs="Courier New"/>
          <w:sz w:val="24"/>
          <w:szCs w:val="24"/>
        </w:rPr>
        <w:t xml:space="preserve">Oficio N° </w:t>
      </w:r>
      <w:r w:rsidR="001A2685" w:rsidRPr="0026457F">
        <w:rPr>
          <w:rFonts w:ascii="Courier New" w:hAnsi="Courier New" w:cs="Courier New"/>
          <w:sz w:val="24"/>
          <w:szCs w:val="24"/>
        </w:rPr>
        <w:t>20</w:t>
      </w:r>
      <w:r w:rsidR="00F06AB3" w:rsidRPr="0026457F">
        <w:rPr>
          <w:rFonts w:ascii="Courier New" w:hAnsi="Courier New" w:cs="Courier New"/>
          <w:sz w:val="24"/>
          <w:szCs w:val="24"/>
        </w:rPr>
        <w:t>.</w:t>
      </w:r>
      <w:r w:rsidR="00AD5FA7">
        <w:rPr>
          <w:rFonts w:ascii="Courier New" w:hAnsi="Courier New" w:cs="Courier New"/>
          <w:sz w:val="24"/>
          <w:szCs w:val="24"/>
        </w:rPr>
        <w:t>697</w:t>
      </w:r>
    </w:p>
    <w:p w14:paraId="26C8D735" w14:textId="77777777" w:rsidR="00F06AB3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1F4C08F" w14:textId="77777777" w:rsidR="00F06AB3" w:rsidRPr="00E51927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58BD92F" w14:textId="54263F9D" w:rsidR="00F06AB3" w:rsidRPr="00E51927" w:rsidRDefault="00F06AB3" w:rsidP="007D6408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  <w:r w:rsidRPr="00E51927">
        <w:rPr>
          <w:rFonts w:ascii="Courier New" w:hAnsi="Courier New" w:cs="Courier New"/>
          <w:sz w:val="24"/>
          <w:szCs w:val="24"/>
        </w:rPr>
        <w:t xml:space="preserve">VALPARAÍSO, </w:t>
      </w:r>
      <w:r w:rsidR="0073545C">
        <w:rPr>
          <w:rFonts w:ascii="Courier New" w:hAnsi="Courier New" w:cs="Courier New"/>
          <w:sz w:val="24"/>
          <w:szCs w:val="24"/>
        </w:rPr>
        <w:t>5 de agosto</w:t>
      </w:r>
      <w:r w:rsidR="009024D7">
        <w:rPr>
          <w:rFonts w:ascii="Courier New" w:hAnsi="Courier New" w:cs="Courier New"/>
          <w:sz w:val="24"/>
          <w:szCs w:val="24"/>
        </w:rPr>
        <w:t xml:space="preserve"> de 202</w:t>
      </w:r>
      <w:r w:rsidR="001A2685">
        <w:rPr>
          <w:rFonts w:ascii="Courier New" w:hAnsi="Courier New" w:cs="Courier New"/>
          <w:sz w:val="24"/>
          <w:szCs w:val="24"/>
        </w:rPr>
        <w:t>5</w:t>
      </w:r>
    </w:p>
    <w:p w14:paraId="0117B280" w14:textId="77777777" w:rsidR="00F06AB3" w:rsidRPr="00E51927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5279B7D" w14:textId="77777777" w:rsidR="00F06AB3" w:rsidRPr="00E51927" w:rsidRDefault="00F06AB3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5B84CCB9" w14:textId="4A1F79CF" w:rsidR="00F06AB3" w:rsidRDefault="00F06AB3" w:rsidP="00FB27E7">
      <w:pPr>
        <w:pStyle w:val="Textoindependiente"/>
        <w:tabs>
          <w:tab w:val="left" w:pos="2552"/>
        </w:tabs>
        <w:spacing w:line="360" w:lineRule="auto"/>
        <w:ind w:firstLine="2268"/>
        <w:rPr>
          <w:rFonts w:ascii="Courier New" w:hAnsi="Courier New" w:cs="Courier New"/>
          <w:lang w:val="es-ES"/>
        </w:rPr>
      </w:pPr>
      <w:r w:rsidRPr="6DF3EA0C">
        <w:rPr>
          <w:rFonts w:ascii="Courier New" w:hAnsi="Courier New" w:cs="Courier New"/>
          <w:lang w:val="es-ES"/>
        </w:rPr>
        <w:t xml:space="preserve">En conformidad con lo dispuesto en los incisos segundo y tercero del artículo 77 de la Constitución Política de la República, en relación con el artículo 16 de la ley N° 18.918, orgánica constitucional del Congreso Nacional, tengo a honra remitir a esa Excma. Corte Suprema copia del proyecto </w:t>
      </w:r>
      <w:r w:rsidR="00544B37" w:rsidRPr="6DF3EA0C">
        <w:rPr>
          <w:rFonts w:ascii="Courier New" w:hAnsi="Courier New" w:cs="Courier New"/>
          <w:lang w:val="es-ES"/>
        </w:rPr>
        <w:t xml:space="preserve">de ley, iniciado </w:t>
      </w:r>
      <w:r w:rsidR="0073545C">
        <w:rPr>
          <w:rFonts w:ascii="Courier New" w:hAnsi="Courier New" w:cs="Courier New"/>
          <w:lang w:val="es-ES"/>
        </w:rPr>
        <w:t>en moción</w:t>
      </w:r>
      <w:r w:rsidR="00544B37" w:rsidRPr="6DF3EA0C">
        <w:rPr>
          <w:rFonts w:ascii="Courier New" w:hAnsi="Courier New" w:cs="Courier New"/>
          <w:lang w:val="es-ES"/>
        </w:rPr>
        <w:t xml:space="preserve">, </w:t>
      </w:r>
      <w:r w:rsidR="008E1AA8" w:rsidRPr="6DF3EA0C">
        <w:rPr>
          <w:rFonts w:ascii="Courier New" w:hAnsi="Courier New" w:cs="Courier New"/>
          <w:lang w:val="es-ES"/>
        </w:rPr>
        <w:t xml:space="preserve">que </w:t>
      </w:r>
      <w:r w:rsidR="00FB27E7">
        <w:rPr>
          <w:rFonts w:ascii="Courier New" w:hAnsi="Courier New" w:cs="Courier New"/>
          <w:lang w:val="es-ES"/>
        </w:rPr>
        <w:t>m</w:t>
      </w:r>
      <w:r w:rsidR="00FB27E7" w:rsidRPr="00FB27E7">
        <w:rPr>
          <w:rFonts w:ascii="Courier New" w:hAnsi="Courier New" w:cs="Courier New"/>
          <w:lang w:val="es-ES"/>
        </w:rPr>
        <w:t>odifica el</w:t>
      </w:r>
      <w:r w:rsidR="00FB27E7">
        <w:rPr>
          <w:rFonts w:ascii="Courier New" w:hAnsi="Courier New" w:cs="Courier New"/>
          <w:lang w:val="es-ES"/>
        </w:rPr>
        <w:t xml:space="preserve"> </w:t>
      </w:r>
      <w:r w:rsidR="00FB27E7" w:rsidRPr="00FB27E7">
        <w:rPr>
          <w:rFonts w:ascii="Courier New" w:hAnsi="Courier New" w:cs="Courier New"/>
          <w:lang w:val="es-ES"/>
        </w:rPr>
        <w:t>Código de Justicia Militar para excluir del conocimiento de los juzgados militares</w:t>
      </w:r>
      <w:r w:rsidR="002825F8">
        <w:rPr>
          <w:rFonts w:ascii="Courier New" w:hAnsi="Courier New" w:cs="Courier New"/>
          <w:lang w:val="es-ES"/>
        </w:rPr>
        <w:t xml:space="preserve"> </w:t>
      </w:r>
      <w:r w:rsidR="00FB27E7" w:rsidRPr="00FB27E7">
        <w:rPr>
          <w:rFonts w:ascii="Courier New" w:hAnsi="Courier New" w:cs="Courier New"/>
          <w:lang w:val="es-ES"/>
        </w:rPr>
        <w:t>las causas criminales que indica</w:t>
      </w:r>
      <w:r w:rsidR="00A57826">
        <w:rPr>
          <w:rFonts w:ascii="Courier New" w:hAnsi="Courier New" w:cs="Courier New"/>
          <w:lang w:val="es-ES"/>
        </w:rPr>
        <w:t>, correspondiente al boletín Nº</w:t>
      </w:r>
      <w:r w:rsidR="00173451" w:rsidRPr="00173451">
        <w:rPr>
          <w:rFonts w:ascii="Courier New" w:hAnsi="Courier New" w:cs="Courier New"/>
          <w:lang w:val="es-ES"/>
        </w:rPr>
        <w:t xml:space="preserve"> </w:t>
      </w:r>
      <w:r w:rsidR="00530093">
        <w:rPr>
          <w:rFonts w:ascii="Courier New" w:hAnsi="Courier New" w:cs="Courier New"/>
          <w:lang w:val="es-ES"/>
        </w:rPr>
        <w:t>17.</w:t>
      </w:r>
      <w:r w:rsidR="00F61C8F">
        <w:rPr>
          <w:rFonts w:ascii="Courier New" w:hAnsi="Courier New" w:cs="Courier New"/>
          <w:lang w:val="es-ES"/>
        </w:rPr>
        <w:t>7</w:t>
      </w:r>
      <w:r w:rsidR="00E05D5E">
        <w:rPr>
          <w:rFonts w:ascii="Courier New" w:hAnsi="Courier New" w:cs="Courier New"/>
          <w:lang w:val="es-ES"/>
        </w:rPr>
        <w:t>31-02</w:t>
      </w:r>
      <w:r w:rsidR="00544B37" w:rsidRPr="6DF3EA0C">
        <w:rPr>
          <w:rFonts w:ascii="Courier New" w:hAnsi="Courier New" w:cs="Courier New"/>
          <w:lang w:val="es-ES"/>
        </w:rPr>
        <w:t xml:space="preserve">, </w:t>
      </w:r>
      <w:r w:rsidR="00112A09" w:rsidRPr="6DF3EA0C">
        <w:rPr>
          <w:rFonts w:ascii="Courier New" w:hAnsi="Courier New" w:cs="Courier New"/>
          <w:lang w:val="es-ES"/>
        </w:rPr>
        <w:t xml:space="preserve">con el objeto de que se pronuncie respecto de lo dispuesto </w:t>
      </w:r>
      <w:r w:rsidR="008E1AA8" w:rsidRPr="00156BE8">
        <w:rPr>
          <w:rFonts w:ascii="Courier New" w:hAnsi="Courier New" w:cs="Courier New"/>
          <w:lang w:val="es-ES"/>
        </w:rPr>
        <w:t xml:space="preserve">en </w:t>
      </w:r>
      <w:r w:rsidR="007A1617" w:rsidRPr="00156BE8">
        <w:rPr>
          <w:rFonts w:ascii="Courier New" w:hAnsi="Courier New" w:cs="Courier New"/>
          <w:lang w:val="es-ES"/>
        </w:rPr>
        <w:t>su</w:t>
      </w:r>
      <w:r w:rsidR="005C62E7" w:rsidRPr="00156BE8">
        <w:rPr>
          <w:rFonts w:ascii="Courier New" w:hAnsi="Courier New" w:cs="Courier New"/>
          <w:lang w:val="es-ES"/>
        </w:rPr>
        <w:t xml:space="preserve"> </w:t>
      </w:r>
      <w:r w:rsidR="004A0F04" w:rsidRPr="00156BE8">
        <w:rPr>
          <w:rFonts w:ascii="Courier New" w:hAnsi="Courier New" w:cs="Courier New"/>
          <w:lang w:val="es-ES"/>
        </w:rPr>
        <w:t>artículo primero</w:t>
      </w:r>
      <w:r w:rsidR="006A4C94" w:rsidRPr="00156BE8">
        <w:rPr>
          <w:rFonts w:ascii="Courier New" w:hAnsi="Courier New" w:cs="Courier New"/>
          <w:lang w:val="es-ES"/>
        </w:rPr>
        <w:t>.</w:t>
      </w:r>
      <w:r w:rsidR="00F07A56" w:rsidRPr="6DF3EA0C">
        <w:rPr>
          <w:rFonts w:ascii="Courier New" w:hAnsi="Courier New" w:cs="Courier New"/>
          <w:lang w:val="es-ES"/>
        </w:rPr>
        <w:t xml:space="preserve"> </w:t>
      </w:r>
    </w:p>
    <w:p w14:paraId="212E2518" w14:textId="77777777" w:rsidR="001310FB" w:rsidRDefault="001310FB" w:rsidP="007D6408">
      <w:pPr>
        <w:pStyle w:val="Textoindependiente"/>
        <w:tabs>
          <w:tab w:val="left" w:pos="2552"/>
        </w:tabs>
        <w:spacing w:line="360" w:lineRule="auto"/>
        <w:ind w:firstLine="2268"/>
        <w:rPr>
          <w:rFonts w:ascii="Courier New" w:hAnsi="Courier New" w:cs="Courier New"/>
          <w:lang w:val="es-ES_tradnl"/>
        </w:rPr>
      </w:pPr>
    </w:p>
    <w:p w14:paraId="7E568828" w14:textId="47D072CE" w:rsidR="007D6408" w:rsidRPr="00E51927" w:rsidRDefault="0026705A" w:rsidP="007D6408">
      <w:pPr>
        <w:tabs>
          <w:tab w:val="left" w:pos="2552"/>
        </w:tabs>
        <w:spacing w:line="36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</w:t>
      </w:r>
      <w:r w:rsidR="009E7D2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o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que tengo a honra comunicar</w:t>
      </w:r>
      <w:r w:rsidR="007D6408" w:rsidRPr="00E5192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a V.E.</w:t>
      </w:r>
    </w:p>
    <w:p w14:paraId="58B24FA8" w14:textId="77777777" w:rsidR="007D6408" w:rsidRPr="00364C47" w:rsidRDefault="007D6408" w:rsidP="007D6408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BA6B3E0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54F7C07" w14:textId="77777777" w:rsidR="007D6408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7AAB4D9" w14:textId="77777777" w:rsidR="005E1FA2" w:rsidRPr="00364C47" w:rsidRDefault="005E1FA2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09904BC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7957793C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4DDB7CA" w14:textId="77777777" w:rsidR="005E1FA2" w:rsidRPr="005E1FA2" w:rsidRDefault="005E1FA2" w:rsidP="005E1FA2">
      <w:pPr>
        <w:ind w:left="1701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5E1FA2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JOSÉ MIGUEL CASTRO BASCUÑÁN</w:t>
      </w:r>
    </w:p>
    <w:p w14:paraId="547F52D1" w14:textId="48E078A7" w:rsidR="007D6408" w:rsidRPr="005C62E7" w:rsidRDefault="005E1FA2" w:rsidP="005E1FA2">
      <w:pPr>
        <w:ind w:left="1701" w:hanging="141"/>
        <w:jc w:val="center"/>
        <w:rPr>
          <w:rFonts w:ascii="Courier New" w:eastAsia="Times New Roman" w:hAnsi="Courier New" w:cs="Courier New"/>
          <w:strike/>
          <w:sz w:val="24"/>
          <w:szCs w:val="24"/>
          <w:lang w:val="es-MX" w:eastAsia="es-ES"/>
        </w:rPr>
      </w:pPr>
      <w:r w:rsidRPr="005E1FA2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residente de la Cámara de Diputados</w:t>
      </w:r>
    </w:p>
    <w:p w14:paraId="3398F398" w14:textId="77777777" w:rsidR="007D6408" w:rsidRPr="00364C47" w:rsidRDefault="007D6408" w:rsidP="007D6408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DC5D5A1" w14:textId="77777777" w:rsidR="007D6408" w:rsidRPr="00364C47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79A138EF" w14:textId="77777777" w:rsidR="007D6408" w:rsidRDefault="007D6408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A22E477" w14:textId="77777777" w:rsidR="005E1FA2" w:rsidRPr="00364C47" w:rsidRDefault="005E1FA2" w:rsidP="007D6408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55E6A17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218B70B" w14:textId="77777777" w:rsidR="007D6408" w:rsidRPr="00364C47" w:rsidRDefault="007D6408" w:rsidP="007D6408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932EDCC" w14:textId="77777777" w:rsidR="007D6408" w:rsidRPr="00364C47" w:rsidRDefault="007D6408" w:rsidP="007D6408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364C4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11D98BEB" w14:textId="77777777" w:rsidR="007D6408" w:rsidRPr="00B26173" w:rsidRDefault="007D6408" w:rsidP="007D6408">
      <w:pPr>
        <w:tabs>
          <w:tab w:val="left" w:pos="2268"/>
        </w:tabs>
        <w:ind w:right="1468"/>
        <w:jc w:val="center"/>
        <w:rPr>
          <w:rFonts w:ascii="Courier New" w:eastAsia="Times New Roman" w:hAnsi="Courier New" w:cs="Courier New"/>
          <w:spacing w:val="-20"/>
          <w:sz w:val="24"/>
          <w:szCs w:val="20"/>
          <w:lang w:val="es-ES_tradnl" w:eastAsia="es-ES"/>
        </w:rPr>
      </w:pPr>
      <w:r w:rsidRPr="00364C47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p w14:paraId="0251DC5E" w14:textId="77777777" w:rsidR="001310FB" w:rsidRDefault="001310FB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4D98578F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7B3CE74D" w14:textId="77777777" w:rsidR="007D6408" w:rsidRDefault="007D6408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204C7B1D" w14:textId="77777777" w:rsidR="00577C8C" w:rsidRDefault="00577C8C" w:rsidP="007D6408">
      <w:pPr>
        <w:pStyle w:val="Textoindependiente"/>
        <w:tabs>
          <w:tab w:val="left" w:pos="2552"/>
        </w:tabs>
        <w:spacing w:line="276" w:lineRule="auto"/>
        <w:rPr>
          <w:rFonts w:ascii="Courier New" w:hAnsi="Courier New" w:cs="Courier New"/>
          <w:lang w:val="es-ES_tradnl"/>
        </w:rPr>
      </w:pPr>
    </w:p>
    <w:p w14:paraId="61CD68EE" w14:textId="77777777" w:rsidR="00364C47" w:rsidRDefault="00E55E03" w:rsidP="007C545F">
      <w:pPr>
        <w:pStyle w:val="Textoindependiente"/>
        <w:tabs>
          <w:tab w:val="left" w:pos="2552"/>
        </w:tabs>
        <w:spacing w:line="480" w:lineRule="auto"/>
        <w:rPr>
          <w:rFonts w:ascii="Courier New" w:hAnsi="Courier New" w:cs="Courier New"/>
          <w:lang w:val="es-ES_tradnl"/>
        </w:rPr>
      </w:pPr>
      <w:r w:rsidRPr="00E55E03">
        <w:rPr>
          <w:rFonts w:ascii="Courier New" w:hAnsi="Courier New" w:cs="Courier New"/>
          <w:b/>
          <w:lang w:val="es-ES_tradnl"/>
        </w:rPr>
        <w:t>A S. E. EL PRESIDENTE DE LA EXCMA. CORTE SUPREMA.</w:t>
      </w:r>
    </w:p>
    <w:sectPr w:rsidR="00364C47" w:rsidSect="004B64B4">
      <w:headerReference w:type="default" r:id="rId11"/>
      <w:headerReference w:type="first" r:id="rId12"/>
      <w:pgSz w:w="12242" w:h="18722" w:code="141"/>
      <w:pgMar w:top="2127" w:right="1701" w:bottom="1843" w:left="2835" w:header="709" w:footer="19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13DC" w14:textId="77777777" w:rsidR="008D1CE7" w:rsidRDefault="008D1CE7">
      <w:r>
        <w:separator/>
      </w:r>
    </w:p>
  </w:endnote>
  <w:endnote w:type="continuationSeparator" w:id="0">
    <w:p w14:paraId="43BB6630" w14:textId="77777777" w:rsidR="008D1CE7" w:rsidRDefault="008D1CE7">
      <w:r>
        <w:continuationSeparator/>
      </w:r>
    </w:p>
  </w:endnote>
  <w:endnote w:type="continuationNotice" w:id="1">
    <w:p w14:paraId="101BCBD1" w14:textId="77777777" w:rsidR="008D1CE7" w:rsidRDefault="008D1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C9A9" w14:textId="77777777" w:rsidR="008D1CE7" w:rsidRDefault="008D1CE7">
      <w:r>
        <w:separator/>
      </w:r>
    </w:p>
  </w:footnote>
  <w:footnote w:type="continuationSeparator" w:id="0">
    <w:p w14:paraId="1D1D53EA" w14:textId="77777777" w:rsidR="008D1CE7" w:rsidRDefault="008D1CE7">
      <w:r>
        <w:continuationSeparator/>
      </w:r>
    </w:p>
  </w:footnote>
  <w:footnote w:type="continuationNotice" w:id="1">
    <w:p w14:paraId="0476C7D9" w14:textId="77777777" w:rsidR="008D1CE7" w:rsidRDefault="008D1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4423" w14:textId="77777777" w:rsidR="00893DD5" w:rsidRDefault="00F61C8F">
    <w:pPr>
      <w:pStyle w:val="Encabezado"/>
      <w:jc w:val="right"/>
    </w:pPr>
    <w:r>
      <w:rPr>
        <w:noProof/>
        <w:lang w:val="es-CL" w:eastAsia="es-CL"/>
      </w:rPr>
      <w:pict w14:anchorId="0F384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gris.png" style="position:absolute;left:0;text-align:left;margin-left:-72.15pt;margin-top:13.4pt;width:72.15pt;height:1in;z-index:251658240;visibility:visible">
          <v:imagedata r:id="rId1" o:title="logogris"/>
        </v:shape>
      </w:pict>
    </w:r>
    <w:r w:rsidR="00893DD5">
      <w:fldChar w:fldCharType="begin"/>
    </w:r>
    <w:r w:rsidR="00893DD5">
      <w:instrText>PAGE   \* MERGEFORMAT</w:instrText>
    </w:r>
    <w:r w:rsidR="00893DD5">
      <w:fldChar w:fldCharType="separate"/>
    </w:r>
    <w:r w:rsidR="00925D02">
      <w:rPr>
        <w:noProof/>
      </w:rPr>
      <w:t>2</w:t>
    </w:r>
    <w:r w:rsidR="00893DD5">
      <w:fldChar w:fldCharType="end"/>
    </w:r>
  </w:p>
  <w:p w14:paraId="14EEC8CF" w14:textId="77777777" w:rsidR="001E5714" w:rsidRDefault="001E5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4FD5" w14:textId="77777777" w:rsidR="00893DD5" w:rsidRDefault="00F61C8F">
    <w:pPr>
      <w:pStyle w:val="Encabezado"/>
    </w:pPr>
    <w:r>
      <w:rPr>
        <w:noProof/>
        <w:lang w:val="es-CL" w:eastAsia="es-CL"/>
      </w:rPr>
      <w:pict w14:anchorId="7DA08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6" type="#_x0000_t75" alt="logogris.png" style="position:absolute;margin-left:-84.15pt;margin-top:1.4pt;width:72.15pt;height:1in;z-index:251657216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AB3"/>
    <w:rsid w:val="00006A0D"/>
    <w:rsid w:val="00026F95"/>
    <w:rsid w:val="000620A3"/>
    <w:rsid w:val="00086DD7"/>
    <w:rsid w:val="00091C47"/>
    <w:rsid w:val="000B4EBA"/>
    <w:rsid w:val="000C72D6"/>
    <w:rsid w:val="000E3AEB"/>
    <w:rsid w:val="000F7FAD"/>
    <w:rsid w:val="0011207B"/>
    <w:rsid w:val="00112A09"/>
    <w:rsid w:val="00120C1B"/>
    <w:rsid w:val="001310FB"/>
    <w:rsid w:val="001352A4"/>
    <w:rsid w:val="00135B31"/>
    <w:rsid w:val="0014093B"/>
    <w:rsid w:val="00146E41"/>
    <w:rsid w:val="00154CF2"/>
    <w:rsid w:val="00156BE8"/>
    <w:rsid w:val="00173451"/>
    <w:rsid w:val="00193838"/>
    <w:rsid w:val="001A2685"/>
    <w:rsid w:val="001D34FD"/>
    <w:rsid w:val="001E5714"/>
    <w:rsid w:val="001F4A13"/>
    <w:rsid w:val="00216012"/>
    <w:rsid w:val="00226B37"/>
    <w:rsid w:val="00233565"/>
    <w:rsid w:val="002375AB"/>
    <w:rsid w:val="00245A39"/>
    <w:rsid w:val="0025294A"/>
    <w:rsid w:val="00256CC2"/>
    <w:rsid w:val="00260626"/>
    <w:rsid w:val="00263B33"/>
    <w:rsid w:val="0026457F"/>
    <w:rsid w:val="0026705A"/>
    <w:rsid w:val="002825F8"/>
    <w:rsid w:val="00295817"/>
    <w:rsid w:val="002964BD"/>
    <w:rsid w:val="002A31E8"/>
    <w:rsid w:val="002E61EC"/>
    <w:rsid w:val="002E77D7"/>
    <w:rsid w:val="002F2C4E"/>
    <w:rsid w:val="00364C47"/>
    <w:rsid w:val="003E5610"/>
    <w:rsid w:val="00432651"/>
    <w:rsid w:val="004334D9"/>
    <w:rsid w:val="0043577A"/>
    <w:rsid w:val="00456A18"/>
    <w:rsid w:val="00457493"/>
    <w:rsid w:val="004A0F04"/>
    <w:rsid w:val="004B2EFF"/>
    <w:rsid w:val="004B64B4"/>
    <w:rsid w:val="004E00AB"/>
    <w:rsid w:val="005108B8"/>
    <w:rsid w:val="005165CD"/>
    <w:rsid w:val="00524C8F"/>
    <w:rsid w:val="00524F1A"/>
    <w:rsid w:val="00530093"/>
    <w:rsid w:val="00544B37"/>
    <w:rsid w:val="0057787F"/>
    <w:rsid w:val="00577C8C"/>
    <w:rsid w:val="00585FC8"/>
    <w:rsid w:val="005920B9"/>
    <w:rsid w:val="0059364A"/>
    <w:rsid w:val="005C3639"/>
    <w:rsid w:val="005C62E7"/>
    <w:rsid w:val="005E09F0"/>
    <w:rsid w:val="005E1FA2"/>
    <w:rsid w:val="00600FF9"/>
    <w:rsid w:val="00633744"/>
    <w:rsid w:val="00636CD1"/>
    <w:rsid w:val="00645CF1"/>
    <w:rsid w:val="00676CC0"/>
    <w:rsid w:val="006A4C94"/>
    <w:rsid w:val="006B4A9A"/>
    <w:rsid w:val="006D5AED"/>
    <w:rsid w:val="006F2ECB"/>
    <w:rsid w:val="0072596B"/>
    <w:rsid w:val="00726917"/>
    <w:rsid w:val="0073545C"/>
    <w:rsid w:val="0074232C"/>
    <w:rsid w:val="00745BEC"/>
    <w:rsid w:val="00764F10"/>
    <w:rsid w:val="00775D46"/>
    <w:rsid w:val="00776C6F"/>
    <w:rsid w:val="007A1617"/>
    <w:rsid w:val="007B26A5"/>
    <w:rsid w:val="007C407B"/>
    <w:rsid w:val="007C545F"/>
    <w:rsid w:val="007D6408"/>
    <w:rsid w:val="00803A90"/>
    <w:rsid w:val="00840B4F"/>
    <w:rsid w:val="0086463B"/>
    <w:rsid w:val="0088413B"/>
    <w:rsid w:val="00893DD5"/>
    <w:rsid w:val="008A3FCF"/>
    <w:rsid w:val="008B5B6D"/>
    <w:rsid w:val="008D1CE7"/>
    <w:rsid w:val="008E1AA8"/>
    <w:rsid w:val="008E5362"/>
    <w:rsid w:val="008F5246"/>
    <w:rsid w:val="009024D7"/>
    <w:rsid w:val="00924FF4"/>
    <w:rsid w:val="00925D02"/>
    <w:rsid w:val="0092748F"/>
    <w:rsid w:val="0096797D"/>
    <w:rsid w:val="00981899"/>
    <w:rsid w:val="009B5686"/>
    <w:rsid w:val="009B5DE6"/>
    <w:rsid w:val="009C1577"/>
    <w:rsid w:val="009D40D2"/>
    <w:rsid w:val="009E7D23"/>
    <w:rsid w:val="00A21E78"/>
    <w:rsid w:val="00A539A7"/>
    <w:rsid w:val="00A53CA3"/>
    <w:rsid w:val="00A565B1"/>
    <w:rsid w:val="00A57826"/>
    <w:rsid w:val="00A73029"/>
    <w:rsid w:val="00AA7B2E"/>
    <w:rsid w:val="00AC1681"/>
    <w:rsid w:val="00AD5FA7"/>
    <w:rsid w:val="00AE4C3C"/>
    <w:rsid w:val="00B35850"/>
    <w:rsid w:val="00B910D1"/>
    <w:rsid w:val="00B92D12"/>
    <w:rsid w:val="00B96533"/>
    <w:rsid w:val="00BC230A"/>
    <w:rsid w:val="00BE7E72"/>
    <w:rsid w:val="00C002D4"/>
    <w:rsid w:val="00C31294"/>
    <w:rsid w:val="00C546B8"/>
    <w:rsid w:val="00C83143"/>
    <w:rsid w:val="00CB101A"/>
    <w:rsid w:val="00CB6698"/>
    <w:rsid w:val="00CC49EA"/>
    <w:rsid w:val="00CC5C84"/>
    <w:rsid w:val="00CE6F86"/>
    <w:rsid w:val="00D075D4"/>
    <w:rsid w:val="00D11382"/>
    <w:rsid w:val="00D14FD3"/>
    <w:rsid w:val="00D33C7F"/>
    <w:rsid w:val="00D44447"/>
    <w:rsid w:val="00D5744F"/>
    <w:rsid w:val="00D84F21"/>
    <w:rsid w:val="00D93CC7"/>
    <w:rsid w:val="00D95447"/>
    <w:rsid w:val="00D95830"/>
    <w:rsid w:val="00DA1AAF"/>
    <w:rsid w:val="00DB2E0D"/>
    <w:rsid w:val="00DC34EE"/>
    <w:rsid w:val="00DC785F"/>
    <w:rsid w:val="00E05D5E"/>
    <w:rsid w:val="00E062D7"/>
    <w:rsid w:val="00E4704E"/>
    <w:rsid w:val="00E55E03"/>
    <w:rsid w:val="00E904F0"/>
    <w:rsid w:val="00E9144C"/>
    <w:rsid w:val="00E936E9"/>
    <w:rsid w:val="00EA487E"/>
    <w:rsid w:val="00EF66DD"/>
    <w:rsid w:val="00F06AB3"/>
    <w:rsid w:val="00F07A56"/>
    <w:rsid w:val="00F519DF"/>
    <w:rsid w:val="00F56FC7"/>
    <w:rsid w:val="00F61C8F"/>
    <w:rsid w:val="00F83722"/>
    <w:rsid w:val="00F87252"/>
    <w:rsid w:val="00FA3B63"/>
    <w:rsid w:val="00FB27E7"/>
    <w:rsid w:val="00FB2CC9"/>
    <w:rsid w:val="00FF6FDC"/>
    <w:rsid w:val="4EAB509C"/>
    <w:rsid w:val="6DF3E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5130EC7"/>
  <w15:chartTrackingRefBased/>
  <w15:docId w15:val="{D9497343-85EA-4F4A-9185-2E4B0750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B3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A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6AB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A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6AB3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rsid w:val="00F06AB3"/>
    <w:pPr>
      <w:tabs>
        <w:tab w:val="left" w:pos="2268"/>
      </w:tabs>
      <w:jc w:val="both"/>
    </w:pPr>
    <w:rPr>
      <w:rFonts w:ascii="Times New Roman" w:eastAsia="Times New Roman" w:hAnsi="Times New Roman"/>
      <w:sz w:val="24"/>
      <w:szCs w:val="20"/>
      <w:lang w:val="tr-TR" w:eastAsia="es-ES"/>
    </w:rPr>
  </w:style>
  <w:style w:type="character" w:customStyle="1" w:styleId="TextoindependienteCar">
    <w:name w:val="Texto independiente Car"/>
    <w:link w:val="Textoindependiente"/>
    <w:rsid w:val="00F06AB3"/>
    <w:rPr>
      <w:rFonts w:ascii="Times New Roman" w:eastAsia="Times New Roman" w:hAnsi="Times New Roman" w:cs="Times New Roman"/>
      <w:sz w:val="24"/>
      <w:szCs w:val="20"/>
      <w:lang w:val="tr-T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A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12A09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/>
  </documentManagement>
</p:properties>
</file>

<file path=customXml/itemProps1.xml><?xml version="1.0" encoding="utf-8"?>
<ds:datastoreItem xmlns:ds="http://schemas.openxmlformats.org/officeDocument/2006/customXml" ds:itemID="{27858B80-143D-4762-9A88-3D9E45DB1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C0A45-0AB1-4D4B-84D4-2A3F2051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2F66F-A5C6-455D-9837-5CE616E2A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F8B6B-62C6-462B-936D-89BC72F657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E06B57-3DC5-45A2-80AD-F606158241B2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isca Garcia Parraguez</dc:creator>
  <cp:keywords/>
  <dc:description/>
  <cp:lastModifiedBy>Mauricio Ramos</cp:lastModifiedBy>
  <cp:revision>10</cp:revision>
  <cp:lastPrinted>2024-05-08T13:14:00Z</cp:lastPrinted>
  <dcterms:created xsi:type="dcterms:W3CDTF">2025-08-05T14:36:00Z</dcterms:created>
  <dcterms:modified xsi:type="dcterms:W3CDTF">2025-08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6182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